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6" w:rsidRPr="00B946A7" w:rsidRDefault="00A10BA0" w:rsidP="002C2F46">
      <w:pPr>
        <w:rPr>
          <w:rFonts w:eastAsia="Arial Unicode MS" w:cs="Arial"/>
          <w:sz w:val="24"/>
          <w:szCs w:val="24"/>
        </w:rPr>
      </w:pPr>
      <w:bookmarkStart w:id="0" w:name="_GoBack"/>
      <w:bookmarkEnd w:id="0"/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80235" cy="361315"/>
                <wp:effectExtent l="0" t="0" r="24765" b="19685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D2B2" id="Retângulo 35" o:spid="_x0000_s1026" style="position:absolute;margin-left:-6.9pt;margin-top:-6.85pt;width:148.0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BEFD" id="Retângulo 34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lYWW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E26" id="Retângulo 33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9sy2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12B6" id="Retângulo 32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bt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Stu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02D1" id="Retângulo 31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tKA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dBr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0D27A" id="Retângulo 30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w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qpPC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3F65" id="Retângulo 29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45C3C" id="Retângulo 28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783B3" id="Retângulo 27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636B" id="Retângulo 26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A857" id="Retângulo 25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oNRFM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5E25" id="Retângulo 24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zF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SLbM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B1FB" id="Retângulo 23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7N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K//s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4B097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7904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="002C2F46" w:rsidRPr="004B097E">
        <w:rPr>
          <w:rFonts w:eastAsia="Arial Unicode MS" w:cs="Arial"/>
          <w:b/>
          <w:sz w:val="24"/>
          <w:szCs w:val="24"/>
        </w:rPr>
        <w:t>OFÍCIO/SNJ Nº 00</w:t>
      </w:r>
      <w:r w:rsidR="004B097E" w:rsidRPr="004B097E">
        <w:rPr>
          <w:rFonts w:eastAsia="Arial Unicode MS" w:cs="Arial"/>
          <w:b/>
          <w:sz w:val="24"/>
          <w:szCs w:val="24"/>
        </w:rPr>
        <w:t>3</w:t>
      </w:r>
      <w:r w:rsidR="008D38E5">
        <w:rPr>
          <w:rFonts w:eastAsia="Arial Unicode MS" w:cs="Arial"/>
          <w:b/>
          <w:sz w:val="24"/>
          <w:szCs w:val="24"/>
        </w:rPr>
        <w:t>5</w:t>
      </w:r>
      <w:r w:rsidR="004B097E" w:rsidRPr="004B097E">
        <w:rPr>
          <w:rFonts w:eastAsia="Arial Unicode MS" w:cs="Arial"/>
          <w:b/>
          <w:sz w:val="24"/>
          <w:szCs w:val="24"/>
        </w:rPr>
        <w:t>6</w:t>
      </w:r>
      <w:r w:rsidR="002C2F46" w:rsidRPr="004B097E">
        <w:rPr>
          <w:rFonts w:eastAsia="Arial Unicode MS" w:cs="Arial"/>
          <w:b/>
          <w:sz w:val="24"/>
          <w:szCs w:val="24"/>
        </w:rPr>
        <w:t>/2017</w:t>
      </w:r>
      <w:r w:rsidR="002C2F46" w:rsidRPr="004B097E">
        <w:rPr>
          <w:rFonts w:eastAsia="Arial Unicode MS" w:cs="Arial"/>
          <w:sz w:val="24"/>
          <w:szCs w:val="24"/>
        </w:rPr>
        <w:t xml:space="preserve">                                    </w:t>
      </w:r>
      <w:r w:rsidR="004B097E" w:rsidRPr="004B097E">
        <w:rPr>
          <w:rFonts w:eastAsia="Arial Unicode MS" w:cs="Arial"/>
          <w:sz w:val="24"/>
          <w:szCs w:val="24"/>
        </w:rPr>
        <w:t xml:space="preserve">                  </w:t>
      </w:r>
      <w:r w:rsidR="002C2F46" w:rsidRPr="004B097E">
        <w:rPr>
          <w:rFonts w:eastAsia="Arial Unicode MS" w:cs="Arial"/>
          <w:sz w:val="24"/>
          <w:szCs w:val="24"/>
        </w:rPr>
        <w:t xml:space="preserve">Em </w:t>
      </w:r>
      <w:r w:rsidR="008D38E5">
        <w:rPr>
          <w:rFonts w:eastAsia="Arial Unicode MS" w:cs="Arial"/>
          <w:sz w:val="24"/>
          <w:szCs w:val="24"/>
        </w:rPr>
        <w:t>30</w:t>
      </w:r>
      <w:r w:rsidR="002C2F46" w:rsidRPr="004B097E">
        <w:rPr>
          <w:rFonts w:eastAsia="Arial Unicode MS" w:cs="Arial"/>
          <w:sz w:val="24"/>
          <w:szCs w:val="24"/>
        </w:rPr>
        <w:t xml:space="preserve"> de </w:t>
      </w:r>
      <w:r w:rsidR="004B097E" w:rsidRPr="004B097E">
        <w:rPr>
          <w:rFonts w:eastAsia="Arial Unicode MS" w:cs="Arial"/>
          <w:sz w:val="24"/>
          <w:szCs w:val="24"/>
        </w:rPr>
        <w:t>novembro de</w:t>
      </w:r>
      <w:r w:rsidR="002C2F46" w:rsidRPr="004B097E">
        <w:rPr>
          <w:rFonts w:eastAsia="Arial Unicode MS" w:cs="Arial"/>
          <w:sz w:val="24"/>
          <w:szCs w:val="24"/>
        </w:rPr>
        <w:t xml:space="preserve"> 2017</w:t>
      </w:r>
    </w:p>
    <w:p w:rsidR="002C2F46" w:rsidRPr="00B946A7" w:rsidRDefault="002C2F46" w:rsidP="00580433">
      <w:pPr>
        <w:contextualSpacing/>
        <w:jc w:val="both"/>
        <w:rPr>
          <w:rFonts w:cs="Arial"/>
          <w:sz w:val="24"/>
          <w:szCs w:val="24"/>
        </w:rPr>
      </w:pP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Ao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Excelentíssimo Senhor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B946A7">
        <w:rPr>
          <w:rFonts w:cs="Arial"/>
          <w:b/>
          <w:sz w:val="24"/>
          <w:szCs w:val="24"/>
        </w:rPr>
        <w:t>JÉFERSON YASHUDA FARMACÊUTICO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Presidente da Câmara Municipal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Rua São Bento, 887 – Centro</w:t>
      </w:r>
    </w:p>
    <w:p w:rsidR="002C2F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b/>
          <w:sz w:val="24"/>
          <w:szCs w:val="24"/>
          <w:u w:val="single"/>
        </w:rPr>
        <w:t>14801-300 - ARARAQUARA/SP</w:t>
      </w: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Senhor Presidente:</w:t>
      </w:r>
    </w:p>
    <w:p w:rsidR="004B097E" w:rsidRDefault="004B097E" w:rsidP="00FD73E7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4B097E">
        <w:rPr>
          <w:rFonts w:cs="Calibri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institui o </w:t>
      </w:r>
      <w:r w:rsidRPr="004B097E">
        <w:rPr>
          <w:rFonts w:cs="Calibri"/>
          <w:b/>
          <w:sz w:val="24"/>
          <w:szCs w:val="24"/>
        </w:rPr>
        <w:t>Plano Municipal de Políticas Públicas para a População em Situação de Rua</w:t>
      </w:r>
      <w:r w:rsidRPr="004B097E">
        <w:rPr>
          <w:rFonts w:cs="Calibri"/>
          <w:sz w:val="24"/>
          <w:szCs w:val="24"/>
        </w:rPr>
        <w:t xml:space="preserve">, composto por </w:t>
      </w:r>
      <w:r>
        <w:rPr>
          <w:rFonts w:cs="Calibri"/>
          <w:sz w:val="24"/>
          <w:szCs w:val="24"/>
        </w:rPr>
        <w:t>33</w:t>
      </w:r>
      <w:r w:rsidRPr="004B097E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trinta e três</w:t>
      </w:r>
      <w:r w:rsidRPr="004B097E">
        <w:rPr>
          <w:rFonts w:cs="Calibri"/>
          <w:sz w:val="24"/>
          <w:szCs w:val="24"/>
        </w:rPr>
        <w:t xml:space="preserve">) diretrizes, para o período compreendido entre os anos de 2018 e 2021, a partir dos encaminhamentos propostos pela </w:t>
      </w:r>
      <w:r w:rsidRPr="004B097E">
        <w:rPr>
          <w:rFonts w:cs="Calibri"/>
          <w:b/>
          <w:sz w:val="24"/>
          <w:szCs w:val="24"/>
        </w:rPr>
        <w:t>I Conferencia Municipal de População em Situação de Rua</w:t>
      </w:r>
      <w:r w:rsidRPr="004B097E">
        <w:rPr>
          <w:rFonts w:cs="Calibri"/>
          <w:sz w:val="24"/>
          <w:szCs w:val="24"/>
        </w:rPr>
        <w:t>.</w:t>
      </w:r>
    </w:p>
    <w:p w:rsidR="004B097E" w:rsidRDefault="004B097E" w:rsidP="00FD73E7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O documento foi elaborado como relatório final </w:t>
      </w:r>
      <w:r w:rsidRPr="00515048">
        <w:rPr>
          <w:rFonts w:cs="Arial"/>
          <w:sz w:val="24"/>
          <w:szCs w:val="24"/>
        </w:rPr>
        <w:t xml:space="preserve">da </w:t>
      </w:r>
      <w:r>
        <w:rPr>
          <w:rFonts w:cs="Arial"/>
          <w:sz w:val="24"/>
          <w:szCs w:val="24"/>
        </w:rPr>
        <w:t xml:space="preserve">referida </w:t>
      </w:r>
      <w:r w:rsidRPr="004B097E">
        <w:rPr>
          <w:rFonts w:cs="Calibri"/>
          <w:b/>
          <w:sz w:val="24"/>
          <w:szCs w:val="24"/>
        </w:rPr>
        <w:t>I Conferencia Municipal de População em Situação de Rua</w:t>
      </w:r>
      <w:r w:rsidRPr="00A136EC">
        <w:rPr>
          <w:rFonts w:cs="Calibri"/>
          <w:sz w:val="24"/>
          <w:szCs w:val="24"/>
        </w:rPr>
        <w:t xml:space="preserve">, </w:t>
      </w:r>
      <w:r w:rsidRPr="00FD73E7">
        <w:rPr>
          <w:rFonts w:cs="Calibri"/>
          <w:sz w:val="24"/>
          <w:szCs w:val="24"/>
        </w:rPr>
        <w:t>realizada em 13 de julho de 2017, no Teatro “Walace Leal Valentin Rodrigues” desta cidade</w:t>
      </w:r>
      <w:r w:rsidRPr="00A136EC">
        <w:rPr>
          <w:rFonts w:cs="Calibri"/>
          <w:sz w:val="24"/>
          <w:szCs w:val="24"/>
        </w:rPr>
        <w:t xml:space="preserve">, e servirá como referência para o </w:t>
      </w:r>
      <w:r w:rsidRPr="004B097E">
        <w:rPr>
          <w:rFonts w:cs="Calibri"/>
          <w:b/>
          <w:sz w:val="24"/>
          <w:szCs w:val="24"/>
        </w:rPr>
        <w:t>Plano Municipal de Políticas Públicas para a População em Situação de Rua</w:t>
      </w:r>
      <w:r w:rsidRPr="00A136EC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para o quadriênio</w:t>
      </w:r>
      <w:r w:rsidRPr="00A136EC">
        <w:rPr>
          <w:rFonts w:cs="Calibri"/>
          <w:sz w:val="24"/>
          <w:szCs w:val="24"/>
        </w:rPr>
        <w:t xml:space="preserve"> 2018/202</w:t>
      </w:r>
      <w:r>
        <w:rPr>
          <w:rFonts w:cs="Calibri"/>
          <w:sz w:val="24"/>
          <w:szCs w:val="24"/>
        </w:rPr>
        <w:t>1</w:t>
      </w:r>
      <w:r w:rsidRPr="00A136EC">
        <w:rPr>
          <w:rFonts w:cs="Calibri"/>
          <w:sz w:val="24"/>
          <w:szCs w:val="24"/>
        </w:rPr>
        <w:t>.</w:t>
      </w:r>
    </w:p>
    <w:p w:rsidR="00FD73E7" w:rsidRPr="00FD73E7" w:rsidRDefault="00FD73E7" w:rsidP="00FD73E7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FD73E7">
        <w:rPr>
          <w:rFonts w:cs="Calibri"/>
          <w:sz w:val="24"/>
          <w:szCs w:val="24"/>
        </w:rPr>
        <w:t>Assim, tendo em vista a finalidade a que o Projeto de Lei se destinará, entendemos estar plenamente justificada a propositura do mesmo que, por certo, irá merecer a aprovação por esta Casa de Leis.</w:t>
      </w:r>
    </w:p>
    <w:p w:rsidR="00FD73E7" w:rsidRPr="00FD73E7" w:rsidRDefault="00FD73E7" w:rsidP="00FD73E7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FD73E7">
        <w:rPr>
          <w:rFonts w:cs="Calibr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FD73E7" w:rsidRPr="00FD73E7" w:rsidRDefault="00FD73E7" w:rsidP="00FD73E7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FD73E7">
        <w:rPr>
          <w:rFonts w:cs="Calibri"/>
          <w:sz w:val="24"/>
          <w:szCs w:val="24"/>
        </w:rPr>
        <w:t>Valho-me do ensejo para renovar-lhe os protestos de estima e apreço.</w:t>
      </w:r>
    </w:p>
    <w:p w:rsidR="00D81F1B" w:rsidRPr="00A136EC" w:rsidRDefault="00FD73E7" w:rsidP="00FD73E7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FD73E7">
        <w:rPr>
          <w:rFonts w:cs="Calibri"/>
          <w:sz w:val="24"/>
          <w:szCs w:val="24"/>
        </w:rPr>
        <w:t>Atenciosamente,</w:t>
      </w:r>
    </w:p>
    <w:p w:rsidR="00D81F1B" w:rsidRPr="00A136EC" w:rsidRDefault="00E04D7D" w:rsidP="002C2F46">
      <w:pPr>
        <w:spacing w:before="120" w:after="120" w:line="360" w:lineRule="auto"/>
        <w:contextualSpacing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04756B" w:rsidRPr="00580433" w:rsidRDefault="002C2F46" w:rsidP="00580433">
      <w:pPr>
        <w:spacing w:before="120" w:after="120" w:line="360" w:lineRule="auto"/>
        <w:contextualSpacing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D81F1B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  <w:r>
        <w:rPr>
          <w:rStyle w:val="Forte"/>
          <w:rFonts w:cs="Arial"/>
          <w:sz w:val="24"/>
          <w:szCs w:val="24"/>
          <w:u w:val="single"/>
        </w:rPr>
        <w:br w:type="page"/>
      </w:r>
      <w:r w:rsidRPr="00C4120D">
        <w:rPr>
          <w:rStyle w:val="Forte"/>
          <w:rFonts w:cs="Arial"/>
          <w:sz w:val="24"/>
          <w:szCs w:val="24"/>
          <w:u w:val="single"/>
        </w:rPr>
        <w:lastRenderedPageBreak/>
        <w:t>PROJETO DE LEI</w:t>
      </w:r>
      <w:r>
        <w:rPr>
          <w:rStyle w:val="Forte"/>
          <w:rFonts w:cs="Arial"/>
          <w:sz w:val="24"/>
          <w:szCs w:val="24"/>
          <w:u w:val="single"/>
        </w:rPr>
        <w:t xml:space="preserve"> Nº</w:t>
      </w:r>
    </w:p>
    <w:p w:rsidR="00515048" w:rsidRDefault="00515048" w:rsidP="002C2F46">
      <w:pPr>
        <w:spacing w:before="120" w:after="120" w:line="360" w:lineRule="auto"/>
        <w:ind w:left="3544" w:firstLine="709"/>
        <w:jc w:val="both"/>
        <w:rPr>
          <w:rStyle w:val="Forte"/>
          <w:rFonts w:cs="Arial"/>
          <w:b w:val="0"/>
          <w:sz w:val="24"/>
          <w:szCs w:val="24"/>
        </w:rPr>
      </w:pPr>
    </w:p>
    <w:p w:rsidR="0004756B" w:rsidRPr="00CB2DA5" w:rsidRDefault="004B097E" w:rsidP="002C2F46">
      <w:pPr>
        <w:spacing w:before="120" w:after="120" w:line="360" w:lineRule="auto"/>
        <w:ind w:left="3402"/>
        <w:jc w:val="both"/>
        <w:rPr>
          <w:rStyle w:val="Forte"/>
          <w:rFonts w:cs="Arial"/>
          <w:b w:val="0"/>
          <w:sz w:val="24"/>
          <w:szCs w:val="24"/>
        </w:rPr>
      </w:pPr>
      <w:r>
        <w:rPr>
          <w:rStyle w:val="Forte"/>
          <w:rFonts w:cs="Arial"/>
          <w:b w:val="0"/>
          <w:sz w:val="24"/>
          <w:szCs w:val="24"/>
        </w:rPr>
        <w:t xml:space="preserve">Institui o </w:t>
      </w:r>
      <w:r w:rsidRPr="004B097E">
        <w:rPr>
          <w:rStyle w:val="Forte"/>
          <w:rFonts w:cs="Arial"/>
          <w:b w:val="0"/>
          <w:sz w:val="24"/>
          <w:szCs w:val="24"/>
        </w:rPr>
        <w:t>Plano Municipal de Políticas Públicas para a População em Situação de Rua</w:t>
      </w:r>
      <w:r>
        <w:rPr>
          <w:rStyle w:val="Forte"/>
          <w:rFonts w:cs="Arial"/>
          <w:b w:val="0"/>
          <w:sz w:val="24"/>
          <w:szCs w:val="24"/>
        </w:rPr>
        <w:t xml:space="preserve"> </w:t>
      </w:r>
      <w:r w:rsidR="00FD73E7" w:rsidRPr="00FD73E7">
        <w:rPr>
          <w:rStyle w:val="Forte"/>
          <w:rFonts w:cs="Arial"/>
          <w:b w:val="0"/>
          <w:sz w:val="24"/>
          <w:szCs w:val="24"/>
        </w:rPr>
        <w:t>e dá outras providências</w:t>
      </w:r>
      <w:r w:rsidR="0004756B" w:rsidRPr="00CB2DA5">
        <w:rPr>
          <w:rStyle w:val="Forte"/>
          <w:rFonts w:cs="Arial"/>
          <w:b w:val="0"/>
          <w:sz w:val="24"/>
          <w:szCs w:val="24"/>
        </w:rPr>
        <w:t>.</w:t>
      </w:r>
    </w:p>
    <w:p w:rsidR="00BA1DDE" w:rsidRDefault="00BA1DDE" w:rsidP="002C2F46">
      <w:pPr>
        <w:spacing w:before="120" w:after="120" w:line="360" w:lineRule="auto"/>
        <w:ind w:firstLine="709"/>
        <w:jc w:val="both"/>
        <w:rPr>
          <w:rStyle w:val="Forte"/>
          <w:rFonts w:cs="Arial"/>
          <w:b w:val="0"/>
          <w:sz w:val="24"/>
          <w:szCs w:val="24"/>
        </w:rPr>
      </w:pPr>
    </w:p>
    <w:p w:rsidR="0004756B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>Art. 1º.</w:t>
      </w:r>
      <w:r w:rsidRPr="00C4120D">
        <w:rPr>
          <w:rFonts w:cs="Arial"/>
          <w:sz w:val="24"/>
          <w:szCs w:val="24"/>
        </w:rPr>
        <w:t xml:space="preserve"> </w:t>
      </w:r>
      <w:r w:rsidR="004B097E">
        <w:rPr>
          <w:rFonts w:cs="Arial"/>
          <w:sz w:val="24"/>
          <w:szCs w:val="24"/>
        </w:rPr>
        <w:t xml:space="preserve">Fica instituído o </w:t>
      </w:r>
      <w:r w:rsidR="004B097E" w:rsidRPr="004B097E">
        <w:rPr>
          <w:rFonts w:cs="Arial"/>
          <w:sz w:val="24"/>
          <w:szCs w:val="24"/>
        </w:rPr>
        <w:t>Plano Municipal de Políticas Públicas para a População em Situação de Rua</w:t>
      </w:r>
      <w:r w:rsidR="00515048">
        <w:rPr>
          <w:rFonts w:cs="Arial"/>
          <w:sz w:val="24"/>
          <w:szCs w:val="24"/>
        </w:rPr>
        <w:t>, c</w:t>
      </w:r>
      <w:r w:rsidRPr="00C4120D">
        <w:rPr>
          <w:rFonts w:cs="Arial"/>
          <w:sz w:val="24"/>
          <w:szCs w:val="24"/>
        </w:rPr>
        <w:t>ompost</w:t>
      </w:r>
      <w:r w:rsidR="004B097E">
        <w:rPr>
          <w:rFonts w:cs="Arial"/>
          <w:sz w:val="24"/>
          <w:szCs w:val="24"/>
        </w:rPr>
        <w:t>o</w:t>
      </w:r>
      <w:r w:rsidRPr="00C4120D">
        <w:rPr>
          <w:rFonts w:cs="Arial"/>
          <w:sz w:val="24"/>
          <w:szCs w:val="24"/>
        </w:rPr>
        <w:t xml:space="preserve"> por </w:t>
      </w:r>
      <w:r w:rsidR="00FD73E7">
        <w:rPr>
          <w:rFonts w:cs="Arial"/>
          <w:sz w:val="24"/>
          <w:szCs w:val="24"/>
        </w:rPr>
        <w:t>33</w:t>
      </w:r>
      <w:r w:rsidRPr="00C4120D">
        <w:rPr>
          <w:rFonts w:cs="Arial"/>
          <w:sz w:val="24"/>
          <w:szCs w:val="24"/>
        </w:rPr>
        <w:t xml:space="preserve"> (</w:t>
      </w:r>
      <w:r w:rsidR="00FD73E7">
        <w:rPr>
          <w:rFonts w:cs="Arial"/>
          <w:sz w:val="24"/>
          <w:szCs w:val="24"/>
        </w:rPr>
        <w:t>trinta e três</w:t>
      </w:r>
      <w:r w:rsidRPr="00C4120D">
        <w:rPr>
          <w:rFonts w:cs="Arial"/>
          <w:sz w:val="24"/>
          <w:szCs w:val="24"/>
        </w:rPr>
        <w:t>)</w:t>
      </w:r>
      <w:r w:rsidR="00515048">
        <w:rPr>
          <w:rFonts w:cs="Arial"/>
          <w:sz w:val="24"/>
          <w:szCs w:val="24"/>
        </w:rPr>
        <w:t xml:space="preserve"> </w:t>
      </w:r>
      <w:r w:rsidR="002C2F46">
        <w:rPr>
          <w:rFonts w:cs="Arial"/>
          <w:sz w:val="24"/>
          <w:szCs w:val="24"/>
        </w:rPr>
        <w:t>diretrizes</w:t>
      </w:r>
      <w:r w:rsidR="00515048">
        <w:rPr>
          <w:rFonts w:cs="Arial"/>
          <w:sz w:val="24"/>
          <w:szCs w:val="24"/>
        </w:rPr>
        <w:t>,</w:t>
      </w:r>
      <w:r w:rsidRPr="00C4120D">
        <w:rPr>
          <w:rFonts w:cs="Arial"/>
          <w:sz w:val="24"/>
          <w:szCs w:val="24"/>
        </w:rPr>
        <w:t xml:space="preserve"> para o </w:t>
      </w:r>
      <w:r w:rsidR="003B6903">
        <w:rPr>
          <w:rFonts w:cs="Arial"/>
          <w:sz w:val="24"/>
          <w:szCs w:val="24"/>
        </w:rPr>
        <w:t xml:space="preserve">período compreendido entre os anos de </w:t>
      </w:r>
      <w:r w:rsidRPr="00C4120D">
        <w:rPr>
          <w:rFonts w:cs="Arial"/>
          <w:sz w:val="24"/>
          <w:szCs w:val="24"/>
        </w:rPr>
        <w:t>201</w:t>
      </w:r>
      <w:r w:rsidR="00D84AE0">
        <w:rPr>
          <w:rFonts w:cs="Arial"/>
          <w:sz w:val="24"/>
          <w:szCs w:val="24"/>
        </w:rPr>
        <w:t>8</w:t>
      </w:r>
      <w:r w:rsidR="003B6903">
        <w:rPr>
          <w:rFonts w:cs="Arial"/>
          <w:sz w:val="24"/>
          <w:szCs w:val="24"/>
        </w:rPr>
        <w:t xml:space="preserve"> e </w:t>
      </w:r>
      <w:r w:rsidRPr="00C4120D">
        <w:rPr>
          <w:rFonts w:cs="Arial"/>
          <w:sz w:val="24"/>
          <w:szCs w:val="24"/>
        </w:rPr>
        <w:t>202</w:t>
      </w:r>
      <w:r w:rsidR="004B097E">
        <w:rPr>
          <w:rFonts w:cs="Arial"/>
          <w:sz w:val="24"/>
          <w:szCs w:val="24"/>
        </w:rPr>
        <w:t>1</w:t>
      </w:r>
      <w:r w:rsidRPr="00C4120D">
        <w:rPr>
          <w:rFonts w:cs="Arial"/>
          <w:sz w:val="24"/>
          <w:szCs w:val="24"/>
        </w:rPr>
        <w:t xml:space="preserve">, </w:t>
      </w:r>
      <w:r w:rsidR="004B097E">
        <w:rPr>
          <w:rFonts w:cs="Arial"/>
          <w:sz w:val="24"/>
          <w:szCs w:val="24"/>
        </w:rPr>
        <w:t xml:space="preserve">a partir dos encaminhamentos propostos pela </w:t>
      </w:r>
      <w:r w:rsidR="004B097E" w:rsidRPr="004B097E">
        <w:rPr>
          <w:rFonts w:cs="Arial"/>
          <w:sz w:val="24"/>
          <w:szCs w:val="24"/>
        </w:rPr>
        <w:t>I Conferencia Municipal de População em Situação de Rua de Araraquara</w:t>
      </w:r>
      <w:r w:rsidR="004B097E">
        <w:rPr>
          <w:rFonts w:cs="Arial"/>
          <w:sz w:val="24"/>
          <w:szCs w:val="24"/>
        </w:rPr>
        <w:t>,</w:t>
      </w:r>
      <w:r w:rsidR="004B097E" w:rsidRPr="004B097E">
        <w:rPr>
          <w:rFonts w:cs="Arial"/>
          <w:sz w:val="24"/>
          <w:szCs w:val="24"/>
        </w:rPr>
        <w:t xml:space="preserve"> </w:t>
      </w:r>
      <w:r w:rsidRPr="00580433">
        <w:rPr>
          <w:rFonts w:cs="Arial"/>
          <w:sz w:val="24"/>
          <w:szCs w:val="24"/>
        </w:rPr>
        <w:t>conforme Anexo I que</w:t>
      </w:r>
      <w:r w:rsidRPr="00C4120D">
        <w:rPr>
          <w:rFonts w:cs="Arial"/>
          <w:sz w:val="24"/>
          <w:szCs w:val="24"/>
        </w:rPr>
        <w:t xml:space="preserve"> é parte integrante da presente Lei.</w:t>
      </w:r>
    </w:p>
    <w:p w:rsidR="0004756B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B2DA5">
        <w:rPr>
          <w:rFonts w:cs="Arial"/>
          <w:b/>
          <w:sz w:val="24"/>
          <w:szCs w:val="24"/>
        </w:rPr>
        <w:t>Parágrafo Único</w:t>
      </w:r>
      <w:r w:rsidRPr="00C4120D">
        <w:rPr>
          <w:rFonts w:cs="Arial"/>
          <w:sz w:val="24"/>
          <w:szCs w:val="24"/>
        </w:rPr>
        <w:t xml:space="preserve"> – </w:t>
      </w:r>
      <w:r w:rsidR="004B097E">
        <w:rPr>
          <w:rFonts w:cs="Arial"/>
          <w:sz w:val="24"/>
          <w:szCs w:val="24"/>
        </w:rPr>
        <w:t xml:space="preserve">O </w:t>
      </w:r>
      <w:r w:rsidR="004B097E" w:rsidRPr="004B097E">
        <w:rPr>
          <w:rFonts w:cs="Arial"/>
          <w:sz w:val="24"/>
          <w:szCs w:val="24"/>
        </w:rPr>
        <w:t>Plano Municipal de Políticas Públicas para a População em Situação de Rua</w:t>
      </w:r>
      <w:r w:rsidR="004B097E" w:rsidRPr="00C4120D">
        <w:rPr>
          <w:rFonts w:cs="Arial"/>
          <w:sz w:val="24"/>
          <w:szCs w:val="24"/>
        </w:rPr>
        <w:t xml:space="preserve"> </w:t>
      </w:r>
      <w:r w:rsidR="004B097E">
        <w:rPr>
          <w:rFonts w:cs="Arial"/>
          <w:sz w:val="24"/>
          <w:szCs w:val="24"/>
        </w:rPr>
        <w:t xml:space="preserve">poderá </w:t>
      </w:r>
      <w:r w:rsidRPr="00C4120D">
        <w:rPr>
          <w:rFonts w:cs="Arial"/>
          <w:sz w:val="24"/>
          <w:szCs w:val="24"/>
        </w:rPr>
        <w:t>ser atualizad</w:t>
      </w:r>
      <w:r w:rsidR="004B097E">
        <w:rPr>
          <w:rFonts w:cs="Arial"/>
          <w:sz w:val="24"/>
          <w:szCs w:val="24"/>
        </w:rPr>
        <w:t>o</w:t>
      </w:r>
      <w:r w:rsidRPr="00C4120D">
        <w:rPr>
          <w:rFonts w:cs="Arial"/>
          <w:sz w:val="24"/>
          <w:szCs w:val="24"/>
        </w:rPr>
        <w:t xml:space="preserve"> ou alterad</w:t>
      </w:r>
      <w:r w:rsidR="004B097E">
        <w:rPr>
          <w:rFonts w:cs="Arial"/>
          <w:sz w:val="24"/>
          <w:szCs w:val="24"/>
        </w:rPr>
        <w:t>o</w:t>
      </w:r>
      <w:r w:rsidRPr="00C4120D">
        <w:rPr>
          <w:rFonts w:cs="Arial"/>
          <w:sz w:val="24"/>
          <w:szCs w:val="24"/>
        </w:rPr>
        <w:t xml:space="preserve"> mediante nova </w:t>
      </w:r>
      <w:r w:rsidR="00FD73E7" w:rsidRPr="004B097E">
        <w:rPr>
          <w:rFonts w:cs="Arial"/>
          <w:sz w:val="24"/>
          <w:szCs w:val="24"/>
        </w:rPr>
        <w:t>Conferencia Municipal de População em Situação de Rua de Araraquara</w:t>
      </w:r>
      <w:r w:rsidRPr="00C4120D">
        <w:rPr>
          <w:rFonts w:cs="Arial"/>
          <w:sz w:val="24"/>
          <w:szCs w:val="24"/>
        </w:rPr>
        <w:t>.</w:t>
      </w:r>
    </w:p>
    <w:p w:rsidR="0004756B" w:rsidRPr="00C4120D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 xml:space="preserve">Art. 2º. </w:t>
      </w:r>
      <w:r w:rsidRPr="00C4120D">
        <w:rPr>
          <w:rFonts w:cs="Arial"/>
          <w:sz w:val="24"/>
          <w:szCs w:val="24"/>
        </w:rPr>
        <w:t xml:space="preserve">As Diretrizes e Resoluções da Conferência em epígrafe serão materializadas nos Planos Municipais das áreas afins relacionadas, conforme deliberação dos Conselhos deliberativos das áreas/secretarias e </w:t>
      </w:r>
      <w:r w:rsidR="003B6903">
        <w:rPr>
          <w:rFonts w:cs="Arial"/>
          <w:sz w:val="24"/>
          <w:szCs w:val="24"/>
        </w:rPr>
        <w:t xml:space="preserve">também serão compatibilizados </w:t>
      </w:r>
      <w:r w:rsidRPr="00C4120D">
        <w:rPr>
          <w:rFonts w:cs="Arial"/>
          <w:sz w:val="24"/>
          <w:szCs w:val="24"/>
        </w:rPr>
        <w:t xml:space="preserve">com os </w:t>
      </w:r>
      <w:r w:rsidR="003B6903">
        <w:rPr>
          <w:rFonts w:cs="Arial"/>
          <w:sz w:val="24"/>
          <w:szCs w:val="24"/>
        </w:rPr>
        <w:t xml:space="preserve">demais </w:t>
      </w:r>
      <w:r w:rsidRPr="00C4120D">
        <w:rPr>
          <w:rFonts w:cs="Arial"/>
          <w:sz w:val="24"/>
          <w:szCs w:val="24"/>
        </w:rPr>
        <w:t xml:space="preserve">instrumentos de planejamento municipal, </w:t>
      </w:r>
      <w:r w:rsidR="003B6903">
        <w:rPr>
          <w:rFonts w:cs="Arial"/>
          <w:sz w:val="24"/>
          <w:szCs w:val="24"/>
        </w:rPr>
        <w:t>d</w:t>
      </w:r>
      <w:r w:rsidRPr="00C4120D">
        <w:rPr>
          <w:rFonts w:cs="Arial"/>
          <w:sz w:val="24"/>
          <w:szCs w:val="24"/>
        </w:rPr>
        <w:t>entre eles, o Plano Plurianual</w:t>
      </w:r>
      <w:r w:rsidR="003B6903">
        <w:rPr>
          <w:rFonts w:cs="Arial"/>
          <w:sz w:val="24"/>
          <w:szCs w:val="24"/>
        </w:rPr>
        <w:t xml:space="preserve"> (PPA)</w:t>
      </w:r>
      <w:r w:rsidRPr="00C4120D">
        <w:rPr>
          <w:rFonts w:cs="Arial"/>
          <w:sz w:val="24"/>
          <w:szCs w:val="24"/>
        </w:rPr>
        <w:t xml:space="preserve"> e</w:t>
      </w:r>
      <w:r w:rsidR="003B6903">
        <w:rPr>
          <w:rFonts w:cs="Arial"/>
          <w:sz w:val="24"/>
          <w:szCs w:val="24"/>
        </w:rPr>
        <w:t>, em especial,</w:t>
      </w:r>
      <w:r w:rsidRPr="00C4120D">
        <w:rPr>
          <w:rFonts w:cs="Arial"/>
          <w:sz w:val="24"/>
          <w:szCs w:val="24"/>
        </w:rPr>
        <w:t xml:space="preserve"> a Lei Orçamentária Anual</w:t>
      </w:r>
      <w:r w:rsidR="003B6903">
        <w:rPr>
          <w:rFonts w:cs="Arial"/>
          <w:sz w:val="24"/>
          <w:szCs w:val="24"/>
        </w:rPr>
        <w:t xml:space="preserve"> (LOA)</w:t>
      </w:r>
      <w:r w:rsidRPr="00C4120D">
        <w:rPr>
          <w:rFonts w:cs="Arial"/>
          <w:sz w:val="24"/>
          <w:szCs w:val="24"/>
        </w:rPr>
        <w:t>.</w:t>
      </w:r>
    </w:p>
    <w:p w:rsidR="004B097E" w:rsidRDefault="0004756B" w:rsidP="002C2F46">
      <w:pPr>
        <w:spacing w:before="120" w:after="120" w:line="360" w:lineRule="auto"/>
        <w:ind w:firstLine="709"/>
        <w:jc w:val="both"/>
        <w:rPr>
          <w:rFonts w:cs="Arial"/>
          <w:b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 xml:space="preserve">Art. 3º. </w:t>
      </w:r>
      <w:r w:rsidR="004B097E" w:rsidRPr="009E15A3">
        <w:rPr>
          <w:rFonts w:cs="Arial"/>
          <w:sz w:val="24"/>
          <w:szCs w:val="24"/>
        </w:rPr>
        <w:t xml:space="preserve">A execução do </w:t>
      </w:r>
      <w:r w:rsidR="004B097E" w:rsidRPr="004B097E">
        <w:rPr>
          <w:rFonts w:cs="Arial"/>
          <w:sz w:val="24"/>
          <w:szCs w:val="24"/>
        </w:rPr>
        <w:t>Plano Municipal de Políticas Públicas para a População em Situação de Rua</w:t>
      </w:r>
      <w:r w:rsidR="004B097E" w:rsidRPr="009E15A3">
        <w:rPr>
          <w:rFonts w:cs="Arial"/>
          <w:sz w:val="24"/>
          <w:szCs w:val="24"/>
        </w:rPr>
        <w:t xml:space="preserve"> será realizada de forma gradativa, continua e transversal, sob a articulação da Secretaria Municipal de </w:t>
      </w:r>
      <w:r w:rsidR="004B097E">
        <w:rPr>
          <w:rFonts w:cs="Arial"/>
          <w:sz w:val="24"/>
          <w:szCs w:val="24"/>
        </w:rPr>
        <w:t>Assistência e Desenvolvimento Social</w:t>
      </w:r>
      <w:r w:rsidR="004B097E" w:rsidRPr="009E15A3">
        <w:rPr>
          <w:rFonts w:cs="Arial"/>
          <w:sz w:val="24"/>
          <w:szCs w:val="24"/>
        </w:rPr>
        <w:t>, e as despesas com a sua execução ocorrerão por conta das dotações orçamentárias das secretarias afins, suplementadas, se necessário, e conforme a legislação em vigor</w:t>
      </w:r>
      <w:r w:rsidR="004B097E">
        <w:rPr>
          <w:rFonts w:cs="Arial"/>
          <w:sz w:val="24"/>
          <w:szCs w:val="24"/>
        </w:rPr>
        <w:t>.</w:t>
      </w:r>
    </w:p>
    <w:p w:rsidR="0004756B" w:rsidRPr="002C2F46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2C2F46">
        <w:rPr>
          <w:rFonts w:cs="Arial"/>
          <w:b/>
          <w:sz w:val="24"/>
          <w:szCs w:val="24"/>
        </w:rPr>
        <w:t xml:space="preserve">Art. 4º. </w:t>
      </w:r>
      <w:r w:rsidRPr="002C2F46">
        <w:rPr>
          <w:rFonts w:cs="Arial"/>
          <w:sz w:val="24"/>
          <w:szCs w:val="24"/>
        </w:rPr>
        <w:t xml:space="preserve"> </w:t>
      </w:r>
      <w:r w:rsidR="004B097E" w:rsidRPr="002C2F46">
        <w:rPr>
          <w:rFonts w:cs="Arial"/>
          <w:sz w:val="24"/>
          <w:szCs w:val="24"/>
        </w:rPr>
        <w:t>A execução de despesas de investimentos, relacionadas às diretrizes ora propostas, será objeto de discussão nas Plenárias anuais do Orçamento Participativo.</w:t>
      </w:r>
    </w:p>
    <w:p w:rsidR="0004756B" w:rsidRPr="00C4120D" w:rsidRDefault="00CB2DA5" w:rsidP="002C2F46">
      <w:pPr>
        <w:spacing w:before="120" w:after="120" w:line="360" w:lineRule="auto"/>
        <w:ind w:firstLine="709"/>
        <w:jc w:val="both"/>
        <w:rPr>
          <w:rFonts w:cs="Arial"/>
          <w:b/>
          <w:sz w:val="24"/>
          <w:szCs w:val="24"/>
        </w:rPr>
      </w:pPr>
      <w:r w:rsidRPr="002C2F46">
        <w:rPr>
          <w:rFonts w:cs="Arial"/>
          <w:b/>
          <w:sz w:val="24"/>
          <w:szCs w:val="24"/>
        </w:rPr>
        <w:t>Art. 5º</w:t>
      </w:r>
      <w:r w:rsidR="004B097E">
        <w:rPr>
          <w:rFonts w:cs="Arial"/>
          <w:b/>
          <w:sz w:val="24"/>
          <w:szCs w:val="24"/>
        </w:rPr>
        <w:t>.</w:t>
      </w:r>
      <w:r w:rsidRPr="002C2F46">
        <w:rPr>
          <w:rFonts w:cs="Arial"/>
          <w:sz w:val="24"/>
          <w:szCs w:val="24"/>
        </w:rPr>
        <w:t xml:space="preserve"> </w:t>
      </w:r>
      <w:r w:rsidR="0004756B" w:rsidRPr="002C2F46">
        <w:rPr>
          <w:rFonts w:cs="Arial"/>
          <w:sz w:val="24"/>
          <w:szCs w:val="24"/>
        </w:rPr>
        <w:t>Esta lei</w:t>
      </w:r>
      <w:r w:rsidR="0004756B" w:rsidRPr="00C4120D">
        <w:rPr>
          <w:rFonts w:cs="Arial"/>
          <w:sz w:val="24"/>
          <w:szCs w:val="24"/>
        </w:rPr>
        <w:t xml:space="preserve"> será regulamentada</w:t>
      </w:r>
      <w:r w:rsidR="003B6903">
        <w:rPr>
          <w:rFonts w:cs="Arial"/>
          <w:sz w:val="24"/>
          <w:szCs w:val="24"/>
        </w:rPr>
        <w:t>, no que couber,</w:t>
      </w:r>
      <w:r w:rsidR="0004756B" w:rsidRPr="00C4120D">
        <w:rPr>
          <w:rFonts w:cs="Arial"/>
          <w:sz w:val="24"/>
          <w:szCs w:val="24"/>
        </w:rPr>
        <w:t xml:space="preserve"> p</w:t>
      </w:r>
      <w:r w:rsidR="003B6903">
        <w:rPr>
          <w:rFonts w:cs="Arial"/>
          <w:sz w:val="24"/>
          <w:szCs w:val="24"/>
        </w:rPr>
        <w:t xml:space="preserve">or ato próprio do Chefe do </w:t>
      </w:r>
      <w:r w:rsidR="0004756B" w:rsidRPr="00C4120D">
        <w:rPr>
          <w:rFonts w:cs="Arial"/>
          <w:sz w:val="24"/>
          <w:szCs w:val="24"/>
        </w:rPr>
        <w:t>Poder Executivo.</w:t>
      </w:r>
    </w:p>
    <w:p w:rsidR="0004756B" w:rsidRPr="00C4120D" w:rsidRDefault="00CB2DA5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rt. 7</w:t>
      </w:r>
      <w:r w:rsidR="0004756B" w:rsidRPr="00C4120D">
        <w:rPr>
          <w:rFonts w:cs="Arial"/>
          <w:b/>
          <w:sz w:val="24"/>
          <w:szCs w:val="24"/>
        </w:rPr>
        <w:t xml:space="preserve">º. </w:t>
      </w:r>
      <w:r w:rsidR="0004756B" w:rsidRPr="00C4120D">
        <w:rPr>
          <w:rFonts w:cs="Arial"/>
          <w:sz w:val="24"/>
          <w:szCs w:val="24"/>
        </w:rPr>
        <w:t xml:space="preserve"> Esta Lei entra em vigor na data de sua publicação.</w:t>
      </w:r>
    </w:p>
    <w:p w:rsidR="004B097E" w:rsidRPr="00A136EC" w:rsidRDefault="004B097E" w:rsidP="004B097E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C42346">
        <w:rPr>
          <w:rFonts w:cs="Calibri"/>
          <w:b/>
          <w:sz w:val="24"/>
          <w:szCs w:val="24"/>
        </w:rPr>
        <w:t>PREFEITURA DO MUNICÍPIO DE ARARAQUARA</w:t>
      </w:r>
      <w:r w:rsidRPr="00C42346">
        <w:rPr>
          <w:rFonts w:cs="Calibri"/>
          <w:sz w:val="24"/>
          <w:szCs w:val="24"/>
        </w:rPr>
        <w:t xml:space="preserve">, aos </w:t>
      </w:r>
      <w:r>
        <w:rPr>
          <w:rFonts w:cs="Calibri"/>
          <w:sz w:val="24"/>
          <w:szCs w:val="24"/>
        </w:rPr>
        <w:t>22</w:t>
      </w:r>
      <w:r w:rsidRPr="00C42346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vinte e dois</w:t>
      </w:r>
      <w:r w:rsidRPr="00C42346">
        <w:rPr>
          <w:rFonts w:cs="Calibri"/>
          <w:sz w:val="24"/>
          <w:szCs w:val="24"/>
        </w:rPr>
        <w:t>) dias do mês de novembro do ano de 2017 (dois mil e dezessete).</w:t>
      </w:r>
    </w:p>
    <w:p w:rsidR="00FC6A25" w:rsidRPr="00A136EC" w:rsidRDefault="00FC6A25" w:rsidP="002C2F46">
      <w:pPr>
        <w:spacing w:before="120" w:after="120" w:line="360" w:lineRule="auto"/>
        <w:ind w:firstLine="709"/>
        <w:rPr>
          <w:rFonts w:cs="Calibri"/>
          <w:sz w:val="24"/>
          <w:szCs w:val="24"/>
        </w:rPr>
      </w:pPr>
    </w:p>
    <w:p w:rsidR="007378B2" w:rsidRPr="00A136EC" w:rsidRDefault="00D651EB" w:rsidP="004B097E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7378B2" w:rsidRPr="00A136EC" w:rsidRDefault="002C2F46" w:rsidP="004B097E">
      <w:pPr>
        <w:spacing w:before="120" w:after="120" w:line="360" w:lineRule="auto"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7378B2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</w:p>
    <w:p w:rsidR="00FD73E7" w:rsidRPr="004D2D54" w:rsidRDefault="003B6903" w:rsidP="00FD73E7">
      <w:pPr>
        <w:pStyle w:val="PargrafodaLista1"/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A136EC">
        <w:rPr>
          <w:rStyle w:val="Forte"/>
          <w:rFonts w:cs="Arial"/>
          <w:sz w:val="24"/>
          <w:szCs w:val="24"/>
        </w:rPr>
        <w:br w:type="page"/>
      </w:r>
      <w:r w:rsidR="00FD73E7" w:rsidRPr="00C3426E">
        <w:rPr>
          <w:rStyle w:val="Forte"/>
          <w:rFonts w:ascii="Arial" w:hAnsi="Arial" w:cs="Arial"/>
        </w:rPr>
        <w:lastRenderedPageBreak/>
        <w:t xml:space="preserve">Diretrizes/Resoluções da 1ª Conferência </w:t>
      </w:r>
      <w:r w:rsidR="00FD73E7">
        <w:rPr>
          <w:rStyle w:val="Forte"/>
          <w:rFonts w:ascii="Arial" w:hAnsi="Arial" w:cs="Arial"/>
        </w:rPr>
        <w:t xml:space="preserve">Municipal da </w:t>
      </w:r>
      <w:r w:rsidR="00FD73E7" w:rsidRPr="00C3426E">
        <w:rPr>
          <w:rStyle w:val="Forte"/>
          <w:rFonts w:ascii="Arial" w:hAnsi="Arial" w:cs="Arial"/>
        </w:rPr>
        <w:t>População em Situação de Rua</w:t>
      </w:r>
    </w:p>
    <w:p w:rsidR="00FD73E7" w:rsidRPr="00FD73E7" w:rsidRDefault="00FD73E7" w:rsidP="00FD73E7">
      <w:pPr>
        <w:pStyle w:val="PargrafodaLista1"/>
        <w:spacing w:before="120" w:after="120" w:line="360" w:lineRule="auto"/>
        <w:ind w:left="360"/>
        <w:contextualSpacing w:val="0"/>
        <w:jc w:val="both"/>
        <w:rPr>
          <w:rFonts w:cs="Arial"/>
          <w:color w:val="000000"/>
          <w:sz w:val="24"/>
          <w:szCs w:val="24"/>
        </w:rPr>
      </w:pP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Inclusão de programas e projetos voltados à população em geral na sensibilização e prevenção quanto à possibilidade de permanência nas ruas e ao desabrigamento, utilizando depoimentos, orientações e acolhimento dos cidadãos que tenham vivido em situação de rua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Fortalecimento dos equipamentos municipais já existentes que atendem os moradores de rua e/ou que fazem uso de álcool e outras drogas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Criar leitos para a saúde mental, uso de substâncias e transtorno mental (leitos em hospital geral)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Criação de campanhas informativas e educativas com objetivo de diminuir as dúvidas e preconceitos em relação às pessoas em situação de rua bem como divulgação dos serviços específicos disponibilizados pelo município em todos os tipos de mídias, estabelecimentos públicos e privados de todos os setores e níveis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Garantir a implantação e o fortalecimento dos equipamentos previstos na política nacional para a população em situação de rua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Capacitação da Guarda Municipal, Polícia Civil e da Polícia Militar para atendimento humanizado de garantia de segurança e dignidade para população de rua em todas as suas especificidades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Reconhecer mulheres transexuais e travestis como gênero feminino, e garantir acolhimento nos espaços de mulheres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Grupos de apoio e conscientização para desenvolver a solidariedade entre os moradores e diminuir a violência entre as pessoas em situação de rua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Incentivar, promover e apoiar as famílias e tutores na sensibilização da necessidade de amplo acolhimento de egressos de situação de rua, migração, refúgio, sistema carcerário e outras instituições de longa permanência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lastRenderedPageBreak/>
        <w:t>Implantar uma Casa de Passagem para receber o núcleo familiar inteiro, pois pode haver casos onde a família inteira está em situação de rua e não há espaço para acolher a família em sua totalidade, sendo necessária a separação do núcleo familiar; Casa de acolhida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Apoio às entidades que atendam a população em situação de rua, seus familiares e tutores para diminuir possíveis vulnerabilidades e retorno à situação anterior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Implementar a estruturação das Práticas Integrativas e Complementares (PICS) na Atenção Básica, melhorando a promoção, prevenção e cuidado das comunidades em estado de vulnerabilidade reconhecendo os Grupos de Terapia Comunitária Integrativa como ferramenta para a diminuição da população em situação de rua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Desenvolver atividades esportivas; Esporte, Lazer e Cultura nos territórios onde se encontram a maior parte da população em situação de rua ou em vulnerabilidade social.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Introduzir em todas as unidades de atenção à saúde, educação, assistência, seguridade e proteção social, ações de educação sexual, prevenção nas DSTs e planejamento familiar incluído nas atividades intersetoriais como prevenção da gravidez não planejada e outros agravos a saúde física e mental da população em todo o ciclo vital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Incentivar o protagonismo das comunidades em vulnerabilidade sociais e econômicas, das entidades sociais de acolhimento e reintegração dos moradores em situação de rua na proposição e indicação de atividades, pesquisas, programas e projetos de prevenção, proteção e reinserção desta população, respeitando outros saberes que não apenas os do ensino formal; Que o poder público estude a possibilidade de um Programa de Ensino Itinerante para pessoas em situação de rua, ofertando o ensino básico nos locais de concentração, respeitando outros saberes que não apenas do ensino formal.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Reformulação pedagógica com inclusão de métodos didáticos alternativos, inclusivos e complementares à educação formal desde as fases iniciais do ciclo vital para minimizar demandas identificadas na dificuldade ou necessidades especiais de aprendizado entre as secretarias afins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Criar convênio específico para geração de trabalho e renda para a população em situação de rua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Promover atividades de capacitação profissional visando à reinserção no mercado de trabalho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Incentivar a construção de cooperativas de trabalho e ou experiências de trabalho solidárias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Fornecimento de vale transporte para tratamento e capacitação profissional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Apoio técnico e financeiro para a criação de novas cooperativas para geração de renda e autonomia; incentivo fiscal para convênios com empresas para recolocação profissional dos usuários em condições laborativas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Desenvolvimento de políticas de promoção de emprego e renda – “Oportunidades diminuem a violência”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Criação de republicas com modelo de gestão baseadas nos princípios da economia solidária (ecosol) como alternativa de domicilio temporário nos períodos de transição/adaptação para pessoas que estejam nas diversas situações de permanência na rua como, viajantes, trecheiros, com parceiros afetivos, filhos e animais de estimação com espaços adequados aos mesmos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Implantar o Serviço de Acolhimento em República (proteção/ apoio/ moradia para população que tiveram seus vínculos familiares rompidos)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Garantir a concessão do aluguel social (priorizando a população em situação de rua)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Implementar um serviço de acolhimento terapêutico (unidade de acolhimento c/ vinculação institucional – CAPS AD III)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Apoio financeiro para as casas de acolhida já existentes do município, segundo a lei 13019/14 e decreto municipal;</w:t>
      </w:r>
    </w:p>
    <w:p w:rsidR="00FD73E7" w:rsidRPr="00FD73E7" w:rsidRDefault="00FD73E7" w:rsidP="00FD73E7">
      <w:pPr>
        <w:pStyle w:val="PargrafodaLista1"/>
        <w:spacing w:before="120" w:after="120" w:line="360" w:lineRule="auto"/>
        <w:ind w:left="0"/>
        <w:contextualSpacing w:val="0"/>
        <w:jc w:val="both"/>
        <w:rPr>
          <w:sz w:val="24"/>
          <w:szCs w:val="24"/>
        </w:rPr>
      </w:pP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Implantação do Consultório na Rua; (para acompanhamento diário e permanente da população que hoje está em situação de rua), na forma de ambulatório móvel especializado no atendimento de saúde da população em situação de rua e que realize capacitação nos demais órgãos de saúde (UPAs, postos de saúde) para atendimento dessa população sem discriminação;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Fortalecer a rede do 3º setor com a estrutura do Poder Público (desde ampliação de subsídios para ampliar o número de atendidos, segundo a lei 13019/14 até o diálogo e auxilio para atingir editais de incentivo e emendas parlamentares);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Criação de um protocolo de atendimento às mulheres em situação de rua vítimas de violência.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 xml:space="preserve">Fortalecimento do protocolo de atendimento as crianças, adolescentes, população LGBT em situação de rua. </w:t>
      </w:r>
    </w:p>
    <w:p w:rsidR="00FD73E7" w:rsidRPr="00FD73E7" w:rsidRDefault="00FD73E7" w:rsidP="00FD73E7">
      <w:pPr>
        <w:pStyle w:val="PargrafodaLista1"/>
        <w:numPr>
          <w:ilvl w:val="0"/>
          <w:numId w:val="2"/>
        </w:numPr>
        <w:tabs>
          <w:tab w:val="clear" w:pos="1080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D73E7">
        <w:rPr>
          <w:sz w:val="24"/>
          <w:szCs w:val="24"/>
        </w:rPr>
        <w:t>Capacitação dos funcionários públicos para atendimento ao público em situação de rua: questões étnico-raciais, igualdade de gênero e atendimento humanizado em geral não discriminatório;</w:t>
      </w:r>
    </w:p>
    <w:p w:rsidR="00F51E07" w:rsidRPr="00F6223D" w:rsidRDefault="00FD73E7" w:rsidP="00FD73E7">
      <w:pPr>
        <w:spacing w:before="120" w:after="120" w:line="360" w:lineRule="auto"/>
        <w:rPr>
          <w:rFonts w:cs="Arial"/>
          <w:sz w:val="24"/>
          <w:szCs w:val="24"/>
        </w:rPr>
      </w:pPr>
      <w:r w:rsidRPr="00FD73E7">
        <w:rPr>
          <w:sz w:val="24"/>
          <w:szCs w:val="24"/>
        </w:rPr>
        <w:t>Criar uma comissão de ética e fiscalização de atos de funcionários para encaminhamentos de processos administrativos em caso de violência e discriminação institucional.</w:t>
      </w:r>
    </w:p>
    <w:p w:rsidR="004B097E" w:rsidRPr="00A136EC" w:rsidRDefault="004B097E" w:rsidP="004B097E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C42346">
        <w:rPr>
          <w:rFonts w:cs="Calibri"/>
          <w:b/>
          <w:sz w:val="24"/>
          <w:szCs w:val="24"/>
        </w:rPr>
        <w:t>PREFEITURA DO MUNICÍPIO DE ARARAQUARA</w:t>
      </w:r>
      <w:r w:rsidRPr="00C42346">
        <w:rPr>
          <w:rFonts w:cs="Calibri"/>
          <w:sz w:val="24"/>
          <w:szCs w:val="24"/>
        </w:rPr>
        <w:t xml:space="preserve">, aos </w:t>
      </w:r>
      <w:r w:rsidR="008D38E5">
        <w:rPr>
          <w:rFonts w:cs="Calibri"/>
          <w:sz w:val="24"/>
          <w:szCs w:val="24"/>
        </w:rPr>
        <w:t>30</w:t>
      </w:r>
      <w:r w:rsidRPr="00C42346">
        <w:rPr>
          <w:rFonts w:cs="Calibri"/>
          <w:sz w:val="24"/>
          <w:szCs w:val="24"/>
        </w:rPr>
        <w:t xml:space="preserve"> (</w:t>
      </w:r>
      <w:r w:rsidR="008D38E5">
        <w:rPr>
          <w:rFonts w:cs="Calibri"/>
          <w:sz w:val="24"/>
          <w:szCs w:val="24"/>
        </w:rPr>
        <w:t>trinta</w:t>
      </w:r>
      <w:r w:rsidRPr="00C42346">
        <w:rPr>
          <w:rFonts w:cs="Calibri"/>
          <w:sz w:val="24"/>
          <w:szCs w:val="24"/>
        </w:rPr>
        <w:t>) dias do mês de novembro do ano de 2017 (dois mil e dezessete).</w:t>
      </w:r>
    </w:p>
    <w:p w:rsidR="002C2F46" w:rsidRPr="00A136EC" w:rsidRDefault="002C2F46" w:rsidP="002C2F46">
      <w:pPr>
        <w:spacing w:before="120" w:after="120" w:line="360" w:lineRule="auto"/>
        <w:ind w:firstLine="709"/>
        <w:rPr>
          <w:rFonts w:cs="Calibri"/>
          <w:sz w:val="24"/>
          <w:szCs w:val="24"/>
        </w:rPr>
      </w:pPr>
    </w:p>
    <w:p w:rsidR="002C2F46" w:rsidRPr="00A136EC" w:rsidRDefault="002C2F46" w:rsidP="002C2F46">
      <w:pPr>
        <w:spacing w:before="120" w:after="120" w:line="360" w:lineRule="auto"/>
        <w:contextualSpacing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FD2E7B" w:rsidRPr="00A136EC" w:rsidRDefault="002C2F46" w:rsidP="002C2F46">
      <w:pPr>
        <w:spacing w:before="120" w:after="120" w:line="360" w:lineRule="auto"/>
        <w:contextualSpacing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- Prefeito Municipal -</w:t>
      </w:r>
    </w:p>
    <w:sectPr w:rsidR="00FD2E7B" w:rsidRPr="00A136EC" w:rsidSect="002C2F46">
      <w:headerReference w:type="default" r:id="rId8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72" w:rsidRDefault="005B4B72" w:rsidP="00A565EB">
      <w:pPr>
        <w:spacing w:after="0" w:line="240" w:lineRule="auto"/>
      </w:pPr>
      <w:r>
        <w:separator/>
      </w:r>
    </w:p>
  </w:endnote>
  <w:endnote w:type="continuationSeparator" w:id="0">
    <w:p w:rsidR="005B4B72" w:rsidRDefault="005B4B72" w:rsidP="00A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72" w:rsidRDefault="005B4B72" w:rsidP="00A565EB">
      <w:pPr>
        <w:spacing w:after="0" w:line="240" w:lineRule="auto"/>
      </w:pPr>
      <w:r>
        <w:separator/>
      </w:r>
    </w:p>
  </w:footnote>
  <w:footnote w:type="continuationSeparator" w:id="0">
    <w:p w:rsidR="005B4B72" w:rsidRDefault="005B4B72" w:rsidP="00A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6" w:rsidRDefault="00A10BA0" w:rsidP="002C2F46">
    <w:pPr>
      <w:keepNext/>
      <w:tabs>
        <w:tab w:val="left" w:pos="6237"/>
      </w:tabs>
      <w:spacing w:before="240" w:after="60"/>
      <w:jc w:val="center"/>
      <w:outlineLvl w:val="0"/>
      <w:rPr>
        <w:rFonts w:cs="Arial"/>
        <w:b/>
        <w:bCs/>
        <w:kern w:val="32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17145</wp:posOffset>
          </wp:positionV>
          <wp:extent cx="1116965" cy="702310"/>
          <wp:effectExtent l="0" t="0" r="6985" b="2540"/>
          <wp:wrapSquare wrapText="bothSides"/>
          <wp:docPr id="4" name="Imagem 20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92075</wp:posOffset>
          </wp:positionV>
          <wp:extent cx="798195" cy="878205"/>
          <wp:effectExtent l="0" t="0" r="1905" b="0"/>
          <wp:wrapSquare wrapText="bothSides"/>
          <wp:docPr id="3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46">
      <w:rPr>
        <w:rFonts w:cs="Arial"/>
        <w:b/>
        <w:bCs/>
        <w:kern w:val="32"/>
        <w:sz w:val="32"/>
      </w:rPr>
      <w:t>MUNICÍPIO DE ARARAQUARA</w:t>
    </w:r>
  </w:p>
  <w:p w:rsidR="002C2F46" w:rsidRDefault="002C2F46" w:rsidP="002C2F46">
    <w:pPr>
      <w:jc w:val="center"/>
      <w:rPr>
        <w:sz w:val="20"/>
        <w:szCs w:val="20"/>
      </w:rPr>
    </w:pPr>
    <w:r>
      <w:rPr>
        <w:sz w:val="20"/>
        <w:szCs w:val="20"/>
      </w:rPr>
      <w:t>- GABINETE DO PREFEITO –</w:t>
    </w:r>
  </w:p>
  <w:p w:rsidR="00ED4EB0" w:rsidRPr="002C2F46" w:rsidRDefault="00ED4EB0" w:rsidP="002C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90F"/>
    <w:multiLevelType w:val="hybridMultilevel"/>
    <w:tmpl w:val="CF9416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2F48B5"/>
    <w:multiLevelType w:val="hybridMultilevel"/>
    <w:tmpl w:val="0C7EBC9E"/>
    <w:lvl w:ilvl="0" w:tplc="DB1C683A">
      <w:start w:val="1"/>
      <w:numFmt w:val="upperRoman"/>
      <w:lvlText w:val="%1-"/>
      <w:lvlJc w:val="left"/>
      <w:pPr>
        <w:ind w:left="1287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B3"/>
    <w:rsid w:val="0000513C"/>
    <w:rsid w:val="00010985"/>
    <w:rsid w:val="000343FE"/>
    <w:rsid w:val="00040F6C"/>
    <w:rsid w:val="00045882"/>
    <w:rsid w:val="0004756B"/>
    <w:rsid w:val="00073E8D"/>
    <w:rsid w:val="0009150E"/>
    <w:rsid w:val="0011552E"/>
    <w:rsid w:val="0013143E"/>
    <w:rsid w:val="00142290"/>
    <w:rsid w:val="001554B9"/>
    <w:rsid w:val="00156B06"/>
    <w:rsid w:val="001718CA"/>
    <w:rsid w:val="0018254F"/>
    <w:rsid w:val="001A79F2"/>
    <w:rsid w:val="001C5267"/>
    <w:rsid w:val="001F133B"/>
    <w:rsid w:val="001F5D31"/>
    <w:rsid w:val="00216340"/>
    <w:rsid w:val="0026595D"/>
    <w:rsid w:val="002873FD"/>
    <w:rsid w:val="002A4DA1"/>
    <w:rsid w:val="002A786F"/>
    <w:rsid w:val="002B4EB3"/>
    <w:rsid w:val="002C01E6"/>
    <w:rsid w:val="002C2F46"/>
    <w:rsid w:val="002E34AE"/>
    <w:rsid w:val="002F1003"/>
    <w:rsid w:val="002F3B6A"/>
    <w:rsid w:val="002F4A4F"/>
    <w:rsid w:val="00303410"/>
    <w:rsid w:val="00315406"/>
    <w:rsid w:val="0033135F"/>
    <w:rsid w:val="003405EF"/>
    <w:rsid w:val="00341691"/>
    <w:rsid w:val="003516FF"/>
    <w:rsid w:val="003529E4"/>
    <w:rsid w:val="00377800"/>
    <w:rsid w:val="0038041C"/>
    <w:rsid w:val="00380627"/>
    <w:rsid w:val="003A12AB"/>
    <w:rsid w:val="003B6903"/>
    <w:rsid w:val="003C0268"/>
    <w:rsid w:val="003F0B2D"/>
    <w:rsid w:val="00401DA2"/>
    <w:rsid w:val="00413927"/>
    <w:rsid w:val="004257BC"/>
    <w:rsid w:val="00425D0B"/>
    <w:rsid w:val="0043063F"/>
    <w:rsid w:val="00453B69"/>
    <w:rsid w:val="004622B9"/>
    <w:rsid w:val="004769D5"/>
    <w:rsid w:val="00481C55"/>
    <w:rsid w:val="004A2A8B"/>
    <w:rsid w:val="004B097E"/>
    <w:rsid w:val="004D2FC1"/>
    <w:rsid w:val="004E2544"/>
    <w:rsid w:val="00503245"/>
    <w:rsid w:val="00515048"/>
    <w:rsid w:val="005166C4"/>
    <w:rsid w:val="00533D21"/>
    <w:rsid w:val="00540157"/>
    <w:rsid w:val="00541368"/>
    <w:rsid w:val="00557741"/>
    <w:rsid w:val="00571485"/>
    <w:rsid w:val="00580433"/>
    <w:rsid w:val="0058744F"/>
    <w:rsid w:val="005911C0"/>
    <w:rsid w:val="0059155F"/>
    <w:rsid w:val="005A6E85"/>
    <w:rsid w:val="005A7E67"/>
    <w:rsid w:val="005B1ACA"/>
    <w:rsid w:val="005B1C8E"/>
    <w:rsid w:val="005B4B72"/>
    <w:rsid w:val="005C1211"/>
    <w:rsid w:val="005F2DEB"/>
    <w:rsid w:val="005F303C"/>
    <w:rsid w:val="005F3169"/>
    <w:rsid w:val="00652844"/>
    <w:rsid w:val="006605DC"/>
    <w:rsid w:val="00686D64"/>
    <w:rsid w:val="00690702"/>
    <w:rsid w:val="006B07A6"/>
    <w:rsid w:val="006C4662"/>
    <w:rsid w:val="006D590F"/>
    <w:rsid w:val="006E29C5"/>
    <w:rsid w:val="006F24B7"/>
    <w:rsid w:val="0071063A"/>
    <w:rsid w:val="007378B2"/>
    <w:rsid w:val="007440BA"/>
    <w:rsid w:val="007519EC"/>
    <w:rsid w:val="00753709"/>
    <w:rsid w:val="00760F15"/>
    <w:rsid w:val="007666AE"/>
    <w:rsid w:val="00771AEC"/>
    <w:rsid w:val="00781B08"/>
    <w:rsid w:val="00783743"/>
    <w:rsid w:val="007A5D17"/>
    <w:rsid w:val="007C52C5"/>
    <w:rsid w:val="007E0980"/>
    <w:rsid w:val="007E2ABB"/>
    <w:rsid w:val="007F7BF6"/>
    <w:rsid w:val="008316BC"/>
    <w:rsid w:val="00850949"/>
    <w:rsid w:val="0088425B"/>
    <w:rsid w:val="008864DD"/>
    <w:rsid w:val="00891639"/>
    <w:rsid w:val="008963AD"/>
    <w:rsid w:val="008B4B37"/>
    <w:rsid w:val="008C7BE8"/>
    <w:rsid w:val="008D38E5"/>
    <w:rsid w:val="0093566D"/>
    <w:rsid w:val="00943B4A"/>
    <w:rsid w:val="0095081E"/>
    <w:rsid w:val="00950F00"/>
    <w:rsid w:val="009621D9"/>
    <w:rsid w:val="00963DA8"/>
    <w:rsid w:val="00975324"/>
    <w:rsid w:val="009810F1"/>
    <w:rsid w:val="00983E70"/>
    <w:rsid w:val="00995929"/>
    <w:rsid w:val="009A44EC"/>
    <w:rsid w:val="009B31DD"/>
    <w:rsid w:val="009C5082"/>
    <w:rsid w:val="00A10BA0"/>
    <w:rsid w:val="00A136EC"/>
    <w:rsid w:val="00A33068"/>
    <w:rsid w:val="00A42A05"/>
    <w:rsid w:val="00A43F85"/>
    <w:rsid w:val="00A44724"/>
    <w:rsid w:val="00A45998"/>
    <w:rsid w:val="00A50775"/>
    <w:rsid w:val="00A565EB"/>
    <w:rsid w:val="00A6702F"/>
    <w:rsid w:val="00A80AD3"/>
    <w:rsid w:val="00A93BE5"/>
    <w:rsid w:val="00AD3611"/>
    <w:rsid w:val="00AE1BED"/>
    <w:rsid w:val="00B01617"/>
    <w:rsid w:val="00B019B2"/>
    <w:rsid w:val="00B02C4C"/>
    <w:rsid w:val="00B168A1"/>
    <w:rsid w:val="00B1725B"/>
    <w:rsid w:val="00B26C7E"/>
    <w:rsid w:val="00B506EB"/>
    <w:rsid w:val="00B7278A"/>
    <w:rsid w:val="00B7461C"/>
    <w:rsid w:val="00B93FD6"/>
    <w:rsid w:val="00BA1DDE"/>
    <w:rsid w:val="00BE06FA"/>
    <w:rsid w:val="00BE079D"/>
    <w:rsid w:val="00BE0AEA"/>
    <w:rsid w:val="00BE595B"/>
    <w:rsid w:val="00C054DE"/>
    <w:rsid w:val="00C26952"/>
    <w:rsid w:val="00C32FB3"/>
    <w:rsid w:val="00C4120D"/>
    <w:rsid w:val="00C60835"/>
    <w:rsid w:val="00C74280"/>
    <w:rsid w:val="00C83750"/>
    <w:rsid w:val="00C86FB2"/>
    <w:rsid w:val="00CB2DA5"/>
    <w:rsid w:val="00CB2ED9"/>
    <w:rsid w:val="00D11E5F"/>
    <w:rsid w:val="00D2226D"/>
    <w:rsid w:val="00D400A6"/>
    <w:rsid w:val="00D60BED"/>
    <w:rsid w:val="00D618CA"/>
    <w:rsid w:val="00D651EB"/>
    <w:rsid w:val="00D7265C"/>
    <w:rsid w:val="00D81B55"/>
    <w:rsid w:val="00D81F1B"/>
    <w:rsid w:val="00D83F62"/>
    <w:rsid w:val="00D84AE0"/>
    <w:rsid w:val="00DA0C4F"/>
    <w:rsid w:val="00DD46A9"/>
    <w:rsid w:val="00E04D7D"/>
    <w:rsid w:val="00E05020"/>
    <w:rsid w:val="00E309A5"/>
    <w:rsid w:val="00E42690"/>
    <w:rsid w:val="00E52DDF"/>
    <w:rsid w:val="00E64B21"/>
    <w:rsid w:val="00E9366F"/>
    <w:rsid w:val="00EA0D34"/>
    <w:rsid w:val="00EA59C8"/>
    <w:rsid w:val="00EC695A"/>
    <w:rsid w:val="00ED099F"/>
    <w:rsid w:val="00ED4EB0"/>
    <w:rsid w:val="00F02025"/>
    <w:rsid w:val="00F036F9"/>
    <w:rsid w:val="00F51E07"/>
    <w:rsid w:val="00F60A05"/>
    <w:rsid w:val="00F6223D"/>
    <w:rsid w:val="00F831DE"/>
    <w:rsid w:val="00FA0F7A"/>
    <w:rsid w:val="00FB7ECA"/>
    <w:rsid w:val="00FC2CA7"/>
    <w:rsid w:val="00FC6A25"/>
    <w:rsid w:val="00FD2E7B"/>
    <w:rsid w:val="00FD73E7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D969D-0A5F-4B40-BEB9-3675BE5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46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hAnsi="Arial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E595B"/>
    <w:pPr>
      <w:suppressAutoHyphens/>
      <w:spacing w:after="0" w:line="240" w:lineRule="auto"/>
      <w:jc w:val="center"/>
    </w:pPr>
    <w:rPr>
      <w:rFonts w:ascii="Tahoma" w:hAnsi="Tahoma"/>
      <w:b/>
      <w:szCs w:val="20"/>
      <w:u w:val="single"/>
      <w:lang w:eastAsia="ar-SA"/>
    </w:rPr>
  </w:style>
  <w:style w:type="character" w:customStyle="1" w:styleId="TtuloChar">
    <w:name w:val="Título Char"/>
    <w:link w:val="Ttulo"/>
    <w:rsid w:val="00BE595B"/>
    <w:rPr>
      <w:rFonts w:ascii="Tahoma" w:eastAsia="Times New Roman" w:hAnsi="Tahoma" w:cs="Times New Roman"/>
      <w:b/>
      <w:szCs w:val="20"/>
      <w:u w:val="single"/>
      <w:lang w:eastAsia="ar-SA"/>
    </w:rPr>
  </w:style>
  <w:style w:type="paragraph" w:customStyle="1" w:styleId="PargrafodaLista1">
    <w:name w:val="Parágrafo da Lista1"/>
    <w:basedOn w:val="Normal"/>
    <w:rsid w:val="00FD2E7B"/>
    <w:pPr>
      <w:ind w:left="720"/>
      <w:contextualSpacing/>
    </w:pPr>
    <w:rPr>
      <w:lang w:eastAsia="en-US"/>
    </w:rPr>
  </w:style>
  <w:style w:type="character" w:styleId="Forte">
    <w:name w:val="Strong"/>
    <w:qFormat/>
    <w:rsid w:val="0004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97A1-2B23-4523-B604-16C528C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</dc:creator>
  <cp:keywords/>
  <cp:lastModifiedBy>Valdemar M. Neto Mendonça</cp:lastModifiedBy>
  <cp:revision>3</cp:revision>
  <cp:lastPrinted>2015-06-15T13:59:00Z</cp:lastPrinted>
  <dcterms:created xsi:type="dcterms:W3CDTF">2017-11-30T19:41:00Z</dcterms:created>
  <dcterms:modified xsi:type="dcterms:W3CDTF">2017-11-30T19:41:00Z</dcterms:modified>
</cp:coreProperties>
</file>